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38777705" w14:textId="77AAE44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66C215B0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</w:t>
      </w:r>
      <w:r w:rsidR="003D1FBA">
        <w:rPr>
          <w:rFonts w:eastAsia="Calibri"/>
        </w:rPr>
        <w:br/>
      </w:r>
      <w:r w:rsidRPr="00BC78FC">
        <w:rPr>
          <w:rFonts w:eastAsia="Calibri"/>
        </w:rPr>
        <w:t xml:space="preserve">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6EEEC883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</w:t>
      </w:r>
      <w:r w:rsidR="003D1FBA">
        <w:rPr>
          <w:rFonts w:eastAsia="Calibri"/>
          <w:sz w:val="20"/>
          <w:szCs w:val="20"/>
        </w:rPr>
        <w:br/>
      </w:r>
      <w:r w:rsidRPr="00A94652">
        <w:rPr>
          <w:rFonts w:eastAsia="Calibri"/>
          <w:sz w:val="20"/>
          <w:szCs w:val="20"/>
        </w:rPr>
        <w:t>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</w:t>
      </w:r>
      <w:r w:rsidR="003D1FBA">
        <w:rPr>
          <w:rFonts w:eastAsia="Calibri"/>
          <w:sz w:val="20"/>
          <w:szCs w:val="20"/>
        </w:rPr>
        <w:br/>
      </w:r>
      <w:r w:rsidR="00DD50A7" w:rsidRPr="00DD50A7">
        <w:rPr>
          <w:rFonts w:eastAsia="Calibri"/>
          <w:sz w:val="20"/>
          <w:szCs w:val="20"/>
        </w:rPr>
        <w:t xml:space="preserve">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1B640BF1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</w:t>
      </w:r>
      <w:r w:rsidR="00EB7210">
        <w:rPr>
          <w:rFonts w:eastAsia="Calibri"/>
          <w:b/>
          <w:bCs/>
        </w:rPr>
        <w:t>……………………</w:t>
      </w:r>
      <w:r w:rsidRPr="006475EF">
        <w:rPr>
          <w:rFonts w:eastAsia="Calibri"/>
          <w:b/>
          <w:bCs/>
        </w:rPr>
        <w:t>………………………</w:t>
      </w:r>
    </w:p>
    <w:p w14:paraId="3D34DF50" w14:textId="42BC6CCF" w:rsidR="007B2B7D" w:rsidRPr="00EB7210" w:rsidRDefault="00EB7210" w:rsidP="00EB7210">
      <w:pPr>
        <w:spacing w:after="120"/>
        <w:ind w:left="4248" w:firstLine="708"/>
        <w:rPr>
          <w:rFonts w:eastAsia="Calibri"/>
        </w:rPr>
      </w:pPr>
      <w:r w:rsidRPr="00EB7210">
        <w:rPr>
          <w:rFonts w:eastAsia="Calibri"/>
          <w:sz w:val="20"/>
          <w:szCs w:val="20"/>
        </w:rPr>
        <w:t>Data i podpis osoby odbierającej skierowanie</w:t>
      </w: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Pr="000A778A" w:rsidRDefault="009A4B83" w:rsidP="009B4350">
      <w:pPr>
        <w:spacing w:after="120"/>
        <w:ind w:left="4248" w:firstLine="708"/>
        <w:rPr>
          <w:rFonts w:eastAsia="Calibri"/>
          <w:b/>
          <w:bCs/>
          <w:sz w:val="2"/>
          <w:szCs w:val="2"/>
        </w:rPr>
      </w:pPr>
    </w:p>
    <w:p w14:paraId="55F54D63" w14:textId="3381B14E" w:rsidR="00FA6769" w:rsidRDefault="009B4350" w:rsidP="000A77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0EA33982" w:rsidR="00A94652" w:rsidRPr="00A94652" w:rsidRDefault="00EB7210" w:rsidP="00EB7210">
      <w:pPr>
        <w:ind w:left="6372"/>
        <w:rPr>
          <w:rFonts w:asciiTheme="minorHAnsi" w:hAnsiTheme="minorHAnsi"/>
        </w:rPr>
      </w:pPr>
      <w:r>
        <w:rPr>
          <w:rFonts w:asciiTheme="minorHAnsi" w:hAnsiTheme="minorHAnsi"/>
        </w:rPr>
        <w:t>Rzgów</w:t>
      </w:r>
      <w:r w:rsidR="002A2DFA" w:rsidRPr="002A2DFA">
        <w:rPr>
          <w:rFonts w:asciiTheme="minorHAnsi" w:hAnsiTheme="minorHAnsi"/>
        </w:rPr>
        <w:t>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EB7210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34793FE1" w14:textId="77777777" w:rsidR="00EB7210" w:rsidRDefault="002A2DFA" w:rsidP="00EB7210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  <w:r w:rsidR="00EB7210">
        <w:rPr>
          <w:rFonts w:asciiTheme="minorHAnsi" w:hAnsiTheme="minorHAnsi"/>
        </w:rPr>
        <w:t>…</w:t>
      </w:r>
    </w:p>
    <w:p w14:paraId="10B95681" w14:textId="232DF0BD" w:rsidR="00A94652" w:rsidRDefault="00EB7210" w:rsidP="00EB7210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A</w:t>
      </w:r>
      <w:r w:rsidR="002A2DFA" w:rsidRPr="002A2DFA">
        <w:rPr>
          <w:rFonts w:asciiTheme="minorHAnsi" w:hAnsiTheme="minorHAnsi"/>
        </w:rPr>
        <w:t>dres</w:t>
      </w:r>
    </w:p>
    <w:p w14:paraId="2B436B86" w14:textId="5A6D58B5" w:rsidR="00EB7210" w:rsidRDefault="00EB7210" w:rsidP="00EB72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14:paraId="313851E1" w14:textId="45B7B403" w:rsidR="00A94652" w:rsidRPr="00A94652" w:rsidRDefault="00EB7210" w:rsidP="000A778A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0A778A" w:rsidRDefault="0000763B" w:rsidP="00A946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2FAF545C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>1</w:t>
      </w:r>
      <w:r w:rsidR="000A778A">
        <w:rPr>
          <w:b/>
        </w:rPr>
        <w:t> </w:t>
      </w:r>
      <w:r w:rsidR="003734A1">
        <w:rPr>
          <w:b/>
        </w:rPr>
        <w:t>590</w:t>
      </w:r>
      <w:r w:rsidR="000A778A">
        <w:rPr>
          <w:b/>
        </w:rPr>
        <w:t>,0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598F42BF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>oświadczenie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5F58A5BD" w14:textId="34E07CC3" w:rsidR="00EB7210" w:rsidRPr="00F64C8C" w:rsidRDefault="00EB7210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 uzupełniające dla osób niezdolnych do samodzielnej egzystencji z KRUS i ZUS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68008EA6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</w:t>
      </w:r>
      <w:r w:rsidR="003D1FBA">
        <w:rPr>
          <w:rFonts w:asciiTheme="minorHAnsi" w:hAnsiTheme="minorHAnsi" w:cstheme="minorHAnsi"/>
          <w:sz w:val="21"/>
          <w:szCs w:val="21"/>
        </w:rPr>
        <w:br/>
      </w:r>
      <w:r w:rsidRPr="002201A5">
        <w:rPr>
          <w:rFonts w:asciiTheme="minorHAnsi" w:hAnsiTheme="minorHAnsi" w:cstheme="minorHAnsi"/>
          <w:sz w:val="21"/>
          <w:szCs w:val="21"/>
        </w:rPr>
        <w:t xml:space="preserve">w wychowaniu dzieci </w:t>
      </w:r>
    </w:p>
    <w:p w14:paraId="18F7C0E6" w14:textId="29FFF649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</w:t>
      </w:r>
      <w:r w:rsidR="00543F7B">
        <w:rPr>
          <w:rFonts w:asciiTheme="minorHAnsi" w:hAnsiTheme="minorHAnsi" w:cstheme="minorHAnsi"/>
          <w:sz w:val="21"/>
          <w:szCs w:val="21"/>
        </w:rPr>
        <w:t>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86D5A68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</w:t>
      </w:r>
      <w:r w:rsidR="003D1FBA">
        <w:rPr>
          <w:rFonts w:asciiTheme="minorHAnsi" w:hAnsiTheme="minorHAnsi" w:cstheme="minorHAnsi"/>
          <w:sz w:val="21"/>
          <w:szCs w:val="21"/>
        </w:rPr>
        <w:br/>
      </w:r>
      <w:r w:rsidRPr="002201A5">
        <w:rPr>
          <w:rFonts w:asciiTheme="minorHAnsi" w:hAnsiTheme="minorHAnsi" w:cstheme="minorHAnsi"/>
          <w:sz w:val="21"/>
          <w:szCs w:val="21"/>
        </w:rPr>
        <w:t>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16323B66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środków finansowych przyznawanych w ramach działań podejmowanych przez organy publiczne, mających </w:t>
      </w:r>
      <w:r w:rsidR="003D1FBA">
        <w:rPr>
          <w:rFonts w:asciiTheme="minorHAnsi" w:eastAsia="Helvetica" w:hAnsiTheme="minorHAnsi" w:cstheme="minorHAnsi"/>
          <w:sz w:val="21"/>
          <w:szCs w:val="21"/>
        </w:rPr>
        <w:br/>
      </w:r>
      <w:r w:rsidRPr="002201A5">
        <w:rPr>
          <w:rFonts w:asciiTheme="minorHAnsi" w:eastAsia="Helvetica" w:hAnsiTheme="minorHAnsi" w:cstheme="minorHAnsi"/>
          <w:sz w:val="21"/>
          <w:szCs w:val="21"/>
        </w:rPr>
        <w:t>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0F23CC" w14:textId="77777777" w:rsidR="005F0B53" w:rsidRPr="009E4FCA" w:rsidRDefault="005F0B53" w:rsidP="00156135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628859E" w:rsidR="005F0B53" w:rsidRPr="004C37C9" w:rsidRDefault="005F0B53" w:rsidP="004C37C9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4C37C9" w:rsidRDefault="005F0B53" w:rsidP="004C37C9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449CE014" w14:textId="77777777" w:rsidR="005F0B53" w:rsidRPr="004C37C9" w:rsidRDefault="005F0B53" w:rsidP="004C37C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1BCDE463" w14:textId="12DFF437" w:rsidR="005F0B53" w:rsidRPr="004C37C9" w:rsidRDefault="005F0B53" w:rsidP="004C37C9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Pani/Pana danych osobowych jest </w:t>
      </w:r>
      <w:r w:rsidR="00543F7B" w:rsidRPr="004C37C9">
        <w:rPr>
          <w:rFonts w:asciiTheme="minorHAnsi" w:hAnsiTheme="minorHAnsi" w:cstheme="minorHAnsi"/>
          <w:sz w:val="20"/>
          <w:szCs w:val="20"/>
          <w:lang w:eastAsia="pl-PL"/>
        </w:rPr>
        <w:t>Gminny Ośrodek Pomocy Społecznej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z siedzibą w</w:t>
      </w:r>
      <w:r w:rsidR="00543F7B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Rzgowie, </w:t>
      </w:r>
      <w:r w:rsidR="004C37C9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543F7B" w:rsidRPr="004C37C9">
        <w:rPr>
          <w:rFonts w:asciiTheme="minorHAnsi" w:hAnsiTheme="minorHAnsi" w:cstheme="minorHAnsi"/>
          <w:sz w:val="20"/>
          <w:szCs w:val="20"/>
          <w:lang w:eastAsia="pl-PL"/>
        </w:rPr>
        <w:t>ul. Konińska 6, 62- 586 Rzgów.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</w:p>
    <w:p w14:paraId="44BF6828" w14:textId="77777777" w:rsidR="005F0B53" w:rsidRPr="004C37C9" w:rsidRDefault="005F0B53" w:rsidP="004C37C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1DB57DF7" w14:textId="31B31CC8" w:rsidR="005F0B53" w:rsidRPr="004C37C9" w:rsidRDefault="005F0B53" w:rsidP="004C37C9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543F7B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10" w:history="1">
        <w:r w:rsidR="00543F7B" w:rsidRPr="004C37C9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inspektor@osdidk.pl</w:t>
        </w:r>
      </w:hyperlink>
      <w:r w:rsidR="00543F7B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</w:p>
    <w:p w14:paraId="56AE23CD" w14:textId="77777777" w:rsidR="005F0B53" w:rsidRPr="004C37C9" w:rsidRDefault="005F0B53" w:rsidP="004C37C9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34A8A544" w:rsidR="005F0B53" w:rsidRPr="004C37C9" w:rsidRDefault="005F0B53" w:rsidP="004C37C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4C37C9">
        <w:rPr>
          <w:rFonts w:asciiTheme="minorHAnsi" w:hAnsiTheme="minorHAnsi" w:cstheme="minorHAnsi"/>
        </w:rPr>
        <w:t xml:space="preserve">Przetwarzanie Pani/Pana danych osobowych jest niezbędne do udzielenia pomocy żywnościowej w ramach Programu </w:t>
      </w:r>
      <w:r w:rsidR="0000763B" w:rsidRPr="004C37C9">
        <w:rPr>
          <w:rFonts w:asciiTheme="minorHAnsi" w:hAnsiTheme="minorHAnsi" w:cstheme="minorHAnsi"/>
        </w:rPr>
        <w:t>Fundusze Europejskie na Pomoc Żywnościową 2021-2027 (FEPŻ)</w:t>
      </w:r>
      <w:r w:rsidRPr="004C37C9">
        <w:rPr>
          <w:rFonts w:asciiTheme="minorHAnsi" w:hAnsiTheme="minorHAnsi" w:cstheme="minorHAnsi"/>
        </w:rPr>
        <w:t xml:space="preserve">, współfinansowanego ze środków Europejskiego Funduszu </w:t>
      </w:r>
      <w:r w:rsidR="0000763B" w:rsidRPr="004C37C9">
        <w:rPr>
          <w:rFonts w:asciiTheme="minorHAnsi" w:hAnsiTheme="minorHAnsi" w:cstheme="minorHAnsi"/>
        </w:rPr>
        <w:t>Społecznego Plus (EFS+)</w:t>
      </w:r>
      <w:r w:rsidRPr="004C37C9">
        <w:rPr>
          <w:rFonts w:asciiTheme="minorHAnsi" w:hAnsiTheme="minorHAnsi" w:cstheme="minorHAnsi"/>
        </w:rPr>
        <w:t xml:space="preserve"> i jest niezbędne do wypełnienia obowiązku prawnego ciążącego na administratorze.  </w:t>
      </w:r>
    </w:p>
    <w:p w14:paraId="3011D23E" w14:textId="44D8FFE3" w:rsidR="005F0B53" w:rsidRPr="004C37C9" w:rsidRDefault="005F0B53" w:rsidP="004C37C9">
      <w:pPr>
        <w:spacing w:before="12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</w:t>
      </w:r>
      <w:r w:rsidR="004C37C9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>z przetwarzaniem danych osobowych i w sprawie swobodnego przepływu takich danych oraz uchylenia dyrektywy 95/46/WE (RODO) - oraz</w:t>
      </w:r>
      <w:r w:rsidRPr="004C37C9">
        <w:rPr>
          <w:rFonts w:asciiTheme="minorHAnsi" w:hAnsiTheme="minorHAnsi" w:cstheme="minorHAnsi"/>
          <w:sz w:val="20"/>
          <w:szCs w:val="20"/>
        </w:rPr>
        <w:t xml:space="preserve">  art. </w:t>
      </w:r>
      <w:r w:rsidR="00C11466" w:rsidRPr="004C37C9">
        <w:rPr>
          <w:rFonts w:asciiTheme="minorHAnsi" w:hAnsiTheme="minorHAnsi" w:cstheme="minorHAnsi"/>
          <w:sz w:val="20"/>
          <w:szCs w:val="20"/>
        </w:rPr>
        <w:t>134v</w:t>
      </w:r>
      <w:r w:rsidRPr="004C37C9">
        <w:rPr>
          <w:rFonts w:asciiTheme="minorHAnsi" w:hAnsiTheme="minorHAnsi" w:cstheme="minorHAnsi"/>
          <w:sz w:val="20"/>
          <w:szCs w:val="20"/>
        </w:rPr>
        <w:t xml:space="preserve"> ust. 1 i 2 ustawy z dnia 12 marca 2004 r.  o pomocy społecznej. 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ABD2E8D" w14:textId="7590A9AB" w:rsidR="005F0B53" w:rsidRPr="004C37C9" w:rsidRDefault="005F0B53" w:rsidP="004C37C9">
      <w:pPr>
        <w:spacing w:before="12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Ponadto w przypadku podania przez Panią/Pana informacji/danych, o których mowa w art. 7 ustawy z dnia </w:t>
      </w:r>
      <w:r w:rsidR="004C37C9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12 marca 2004 r. o pomocy społecznej związanych ze stanem zdrowia,  podstawą przetwarzania jest także </w:t>
      </w:r>
      <w:r w:rsidR="004C37C9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art. 9 ust. 2 lit. g RODO.</w:t>
      </w:r>
    </w:p>
    <w:p w14:paraId="56AFA778" w14:textId="77777777" w:rsidR="005F0B53" w:rsidRPr="004C37C9" w:rsidRDefault="005F0B53" w:rsidP="004C37C9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176DF1A6" w:rsidR="005F0B53" w:rsidRPr="004C37C9" w:rsidRDefault="005F0B53" w:rsidP="004C37C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4C37C9">
        <w:rPr>
          <w:rFonts w:asciiTheme="minorHAnsi" w:hAnsiTheme="minorHAnsi" w:cstheme="minorHAnsi"/>
        </w:rPr>
        <w:t>Pani/Pana dane osobowe mogą być przekazywane podmiotom upoważnionym do ich pozyskania na podstawie przepisów prawa tj. innym podmiotom uczestniczącym w realizacji Programu</w:t>
      </w:r>
      <w:r w:rsidR="00C11466" w:rsidRPr="004C37C9">
        <w:rPr>
          <w:rFonts w:asciiTheme="minorHAnsi" w:hAnsiTheme="minorHAnsi" w:cstheme="minorHAnsi"/>
        </w:rPr>
        <w:t xml:space="preserve"> FEPŻ.</w:t>
      </w:r>
      <w:r w:rsidRPr="004C37C9">
        <w:rPr>
          <w:rFonts w:asciiTheme="minorHAnsi" w:hAnsiTheme="minorHAnsi" w:cstheme="minorHAnsi"/>
        </w:rPr>
        <w:t xml:space="preserve"> </w:t>
      </w:r>
    </w:p>
    <w:p w14:paraId="6F959D87" w14:textId="520BC51F" w:rsidR="005F0B53" w:rsidRPr="004C37C9" w:rsidRDefault="005F0B53" w:rsidP="004C37C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C37C9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9C92CCB" w14:textId="77777777" w:rsidR="005F0B53" w:rsidRPr="004C37C9" w:rsidRDefault="005F0B53" w:rsidP="004C37C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C83F31" w14:textId="77777777" w:rsidR="005F0B53" w:rsidRPr="004C37C9" w:rsidRDefault="005F0B53" w:rsidP="004C37C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5C988D25" w14:textId="49C9E913" w:rsidR="005F0B53" w:rsidRPr="004C37C9" w:rsidRDefault="005F0B53" w:rsidP="004C37C9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przedłożenia 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>sprawozdania końcowego</w:t>
      </w:r>
      <w:r w:rsidR="005371B5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C37C9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5371B5" w:rsidRPr="004C37C9">
        <w:rPr>
          <w:rFonts w:asciiTheme="minorHAnsi" w:hAnsiTheme="minorHAnsi" w:cstheme="minorHAnsi"/>
          <w:sz w:val="20"/>
          <w:szCs w:val="20"/>
          <w:lang w:eastAsia="pl-PL"/>
        </w:rPr>
        <w:t>z wykonania Programu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1B5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>Komisj</w:t>
      </w:r>
      <w:r w:rsidR="005371B5" w:rsidRPr="004C37C9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Europejs</w:t>
      </w:r>
      <w:r w:rsidR="005371B5" w:rsidRPr="004C37C9">
        <w:rPr>
          <w:rFonts w:asciiTheme="minorHAnsi" w:hAnsiTheme="minorHAnsi" w:cstheme="minorHAnsi"/>
          <w:sz w:val="20"/>
          <w:szCs w:val="20"/>
          <w:lang w:eastAsia="pl-PL"/>
        </w:rPr>
        <w:t>kiej – 15 lutego 2031 r.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oraz 5 lat po zatwierdzeniu sprawozdania. </w:t>
      </w:r>
    </w:p>
    <w:p w14:paraId="636BAD0A" w14:textId="77777777" w:rsidR="005F0B53" w:rsidRPr="004C37C9" w:rsidRDefault="005F0B53" w:rsidP="004C37C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61FF63BA" w:rsidR="005F0B53" w:rsidRPr="004C37C9" w:rsidRDefault="005F0B53" w:rsidP="004C37C9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</w:t>
      </w:r>
      <w:r w:rsidR="004C37C9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do ograniczania przetwarzania tych danych oraz prawo do żądania ich usunięcia po upływie okresu, o którym mowa powyżej. </w:t>
      </w:r>
    </w:p>
    <w:p w14:paraId="3A014AF4" w14:textId="10D84F56" w:rsidR="005F0B53" w:rsidRPr="004C37C9" w:rsidRDefault="005F0B53" w:rsidP="004C37C9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4C37C9" w:rsidRDefault="005F0B53" w:rsidP="004C37C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01334ABF" w:rsidR="005F0B53" w:rsidRPr="004C37C9" w:rsidRDefault="005F0B53" w:rsidP="004C37C9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3" w:name="_Hlk142306623"/>
      <w:r w:rsidR="00906F82" w:rsidRPr="004C37C9">
        <w:rPr>
          <w:rFonts w:asciiTheme="minorHAnsi" w:hAnsiTheme="minorHAnsi" w:cstheme="minorHAnsi"/>
          <w:sz w:val="20"/>
          <w:szCs w:val="20"/>
          <w:lang w:eastAsia="pl-PL"/>
        </w:rPr>
        <w:t>tel. 22 531-03-00, Infolinia: 606-950-000</w:t>
      </w:r>
      <w:r w:rsidR="00F824A2" w:rsidRPr="004C37C9">
        <w:rPr>
          <w:rFonts w:asciiTheme="minorHAnsi" w:hAnsiTheme="minorHAnsi" w:cstheme="minorHAnsi"/>
          <w:sz w:val="20"/>
          <w:szCs w:val="20"/>
          <w:lang w:eastAsia="pl-PL"/>
        </w:rPr>
        <w:t>.</w:t>
      </w:r>
      <w:bookmarkEnd w:id="3"/>
    </w:p>
    <w:p w14:paraId="26AC732A" w14:textId="77777777" w:rsidR="005F0B53" w:rsidRPr="004C37C9" w:rsidRDefault="005F0B53" w:rsidP="004C37C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C37C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19E56B13" w14:textId="75970DFB" w:rsidR="00156135" w:rsidRDefault="005F0B53" w:rsidP="00156135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4" w:name="_Hlk1134278"/>
      <w:r w:rsidRPr="004C37C9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4"/>
      <w:r w:rsidRPr="004C37C9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4C37C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wypełnienia obowiązku prawnego, o którym mowa </w:t>
      </w:r>
      <w:r w:rsidR="004C37C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br/>
      </w:r>
      <w:r w:rsidRPr="004C37C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 art. 134</w:t>
      </w:r>
      <w:r w:rsidR="000A1C9D" w:rsidRPr="004C37C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 </w:t>
      </w:r>
      <w:r w:rsidRPr="004C37C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stawy o pomocy społecznej ciążącego na administratorze w związku z realizacją</w:t>
      </w:r>
      <w:r w:rsidR="000A1C9D" w:rsidRPr="004C37C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EPŻ</w:t>
      </w:r>
      <w:r w:rsidRPr="004C37C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C47F6F8" w14:textId="61998104" w:rsidR="00156135" w:rsidRDefault="00156135" w:rsidP="00156135">
      <w:pPr>
        <w:spacing w:after="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br/>
        <w:t xml:space="preserve">               ………………………………………………………………………………</w:t>
      </w:r>
    </w:p>
    <w:p w14:paraId="504DA67E" w14:textId="09F12395" w:rsidR="00156135" w:rsidRPr="004C37C9" w:rsidRDefault="00156135" w:rsidP="00156135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Data i podpis</w:t>
      </w:r>
    </w:p>
    <w:sectPr w:rsidR="00156135" w:rsidRPr="004C37C9" w:rsidSect="00277644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613A" w14:textId="77777777" w:rsidR="00277644" w:rsidRDefault="00277644" w:rsidP="00523E77">
      <w:pPr>
        <w:spacing w:after="0" w:line="240" w:lineRule="auto"/>
      </w:pPr>
      <w:r>
        <w:separator/>
      </w:r>
    </w:p>
  </w:endnote>
  <w:endnote w:type="continuationSeparator" w:id="0">
    <w:p w14:paraId="3193AB50" w14:textId="77777777" w:rsidR="00277644" w:rsidRDefault="0027764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9295" w14:textId="77777777" w:rsidR="00277644" w:rsidRDefault="00277644" w:rsidP="00523E77">
      <w:pPr>
        <w:spacing w:after="0" w:line="240" w:lineRule="auto"/>
      </w:pPr>
      <w:r>
        <w:separator/>
      </w:r>
    </w:p>
  </w:footnote>
  <w:footnote w:type="continuationSeparator" w:id="0">
    <w:p w14:paraId="3A636DF9" w14:textId="77777777" w:rsidR="00277644" w:rsidRDefault="00277644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0AC64F25" w:rsidR="00D039DE" w:rsidRDefault="003C0ACD" w:rsidP="002B4F96">
    <w:pPr>
      <w:pStyle w:val="Nagwek"/>
      <w:ind w:right="37"/>
      <w:jc w:val="center"/>
    </w:pPr>
    <w:r>
      <w:rPr>
        <w:noProof/>
      </w:rPr>
      <w:drawing>
        <wp:inline distT="0" distB="0" distL="0" distR="0" wp14:anchorId="54D459EA" wp14:editId="67C85088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A778A"/>
    <w:rsid w:val="000E498A"/>
    <w:rsid w:val="00125A4B"/>
    <w:rsid w:val="00126418"/>
    <w:rsid w:val="001312C1"/>
    <w:rsid w:val="00132C12"/>
    <w:rsid w:val="00142847"/>
    <w:rsid w:val="00143364"/>
    <w:rsid w:val="00156135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77644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0ACD"/>
    <w:rsid w:val="003C7FEF"/>
    <w:rsid w:val="003D1FBA"/>
    <w:rsid w:val="003E37C8"/>
    <w:rsid w:val="003F5360"/>
    <w:rsid w:val="004220BD"/>
    <w:rsid w:val="00481461"/>
    <w:rsid w:val="00493D9A"/>
    <w:rsid w:val="004A1D81"/>
    <w:rsid w:val="004A4688"/>
    <w:rsid w:val="004B1FA4"/>
    <w:rsid w:val="004C37C9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43F7B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B7210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osdid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67</Words>
  <Characters>116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ichał Kowalczykiewicz</cp:lastModifiedBy>
  <cp:revision>10</cp:revision>
  <cp:lastPrinted>2019-02-15T08:29:00Z</cp:lastPrinted>
  <dcterms:created xsi:type="dcterms:W3CDTF">2024-02-13T06:04:00Z</dcterms:created>
  <dcterms:modified xsi:type="dcterms:W3CDTF">2024-02-23T13:41:00Z</dcterms:modified>
</cp:coreProperties>
</file>